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B" w:rsidRDefault="0051447B" w:rsidP="00F15C62">
      <w:pPr>
        <w:spacing w:after="0"/>
      </w:pPr>
      <w:r>
        <w:t>Cher __,</w:t>
      </w:r>
    </w:p>
    <w:p w:rsidR="0051447B" w:rsidRDefault="0051447B" w:rsidP="00F15C62">
      <w:pPr>
        <w:spacing w:after="0"/>
      </w:pPr>
    </w:p>
    <w:p w:rsidR="0051447B" w:rsidRDefault="0051447B" w:rsidP="00F15C62">
      <w:pPr>
        <w:spacing w:after="0"/>
      </w:pPr>
      <w:r>
        <w:t xml:space="preserve">Je suis heureux, au nom de toute l’équipe de l’entreprise, de vous souhaiter une bonne et heureuse année 2020. </w:t>
      </w:r>
    </w:p>
    <w:p w:rsidR="0051447B" w:rsidRDefault="0051447B" w:rsidP="00F15C62">
      <w:pPr>
        <w:spacing w:after="0"/>
      </w:pPr>
    </w:p>
    <w:p w:rsidR="0051447B" w:rsidRDefault="0051447B" w:rsidP="00F15C62">
      <w:pPr>
        <w:spacing w:after="0"/>
      </w:pPr>
      <w:r>
        <w:t xml:space="preserve">L’année dernière ayant été très bonne au niveau des affaires, les objectifs de votre </w:t>
      </w:r>
      <w:r w:rsidR="00E31A8C">
        <w:t>filiale</w:t>
      </w:r>
      <w:r>
        <w:t xml:space="preserve"> ayant été dépassé de plus de __%, il serait dommage de ne pas profiter de l’occasion pour vous remercier vous et tous vos collègue</w:t>
      </w:r>
      <w:r w:rsidR="00E31A8C">
        <w:t>s</w:t>
      </w:r>
      <w:r>
        <w:t xml:space="preserve">, qui travaillez dans le domaine du __. Ainsi, en tant que Président-Directeur Général, j’ai l’honneur de vous faire part de votre augmentation de __% de votre salaire. </w:t>
      </w:r>
    </w:p>
    <w:p w:rsidR="0051447B" w:rsidRDefault="0051447B" w:rsidP="00F15C62">
      <w:pPr>
        <w:spacing w:after="0"/>
      </w:pPr>
    </w:p>
    <w:p w:rsidR="0051447B" w:rsidRDefault="0051447B" w:rsidP="00F15C62">
      <w:pPr>
        <w:spacing w:after="0"/>
      </w:pPr>
      <w:r>
        <w:t>N’hésitez pas, en retour, à me faire part de toutes vos suggestions</w:t>
      </w:r>
      <w:r w:rsidR="00E31A8C">
        <w:t>,</w:t>
      </w:r>
      <w:r>
        <w:t xml:space="preserve"> d’amélioration</w:t>
      </w:r>
      <w:r w:rsidR="00E31A8C">
        <w:t>,</w:t>
      </w:r>
      <w:r>
        <w:t xml:space="preserve"> de commentaire et de proposition envers votre </w:t>
      </w:r>
      <w:r w:rsidR="00E31A8C">
        <w:t>filiale</w:t>
      </w:r>
      <w:r>
        <w:t>. Je serais ravi d’y répondre.</w:t>
      </w:r>
    </w:p>
    <w:p w:rsidR="0051447B" w:rsidRDefault="0051447B" w:rsidP="00F15C62">
      <w:pPr>
        <w:spacing w:after="0"/>
      </w:pPr>
    </w:p>
    <w:p w:rsidR="0051447B" w:rsidRDefault="0051447B" w:rsidP="0051447B">
      <w:pPr>
        <w:spacing w:after="0"/>
        <w:jc w:val="right"/>
      </w:pPr>
      <w:r>
        <w:t>Cordialement,</w:t>
      </w:r>
    </w:p>
    <w:p w:rsidR="0051447B" w:rsidRDefault="0051447B" w:rsidP="0051447B">
      <w:pPr>
        <w:spacing w:after="0"/>
        <w:jc w:val="right"/>
      </w:pPr>
      <w:r>
        <w:t>Blaise Barré,</w:t>
      </w:r>
    </w:p>
    <w:p w:rsidR="0051447B" w:rsidRDefault="0051447B" w:rsidP="0051447B">
      <w:pPr>
        <w:spacing w:after="0"/>
        <w:jc w:val="right"/>
      </w:pPr>
      <w:bookmarkStart w:id="0" w:name="_GoBack"/>
      <w:bookmarkEnd w:id="0"/>
    </w:p>
    <w:p w:rsidR="0051447B" w:rsidRDefault="0051447B" w:rsidP="0051447B">
      <w:pPr>
        <w:spacing w:after="0"/>
        <w:jc w:val="right"/>
      </w:pPr>
      <w:r>
        <w:t>P-DG.</w:t>
      </w:r>
    </w:p>
    <w:sectPr w:rsidR="0051447B" w:rsidSect="00C8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5C62"/>
    <w:rsid w:val="00193BA8"/>
    <w:rsid w:val="00265803"/>
    <w:rsid w:val="00425626"/>
    <w:rsid w:val="0051447B"/>
    <w:rsid w:val="0053597E"/>
    <w:rsid w:val="00602313"/>
    <w:rsid w:val="006D2869"/>
    <w:rsid w:val="00B17E5E"/>
    <w:rsid w:val="00B81663"/>
    <w:rsid w:val="00C81BA4"/>
    <w:rsid w:val="00E31A8C"/>
    <w:rsid w:val="00F15C62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15C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15C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13D3616-2E69-4CA9-9672-72F669D5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</dc:creator>
  <cp:lastModifiedBy>Blaise</cp:lastModifiedBy>
  <cp:revision>9</cp:revision>
  <dcterms:created xsi:type="dcterms:W3CDTF">2011-06-17T17:19:00Z</dcterms:created>
  <dcterms:modified xsi:type="dcterms:W3CDTF">2011-06-30T09:43:00Z</dcterms:modified>
</cp:coreProperties>
</file>